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183A9E" w:rsidR="00E4321B" w:rsidRPr="00E4321B" w:rsidRDefault="00F910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BF4118" w:rsidR="00DF4FD8" w:rsidRPr="00DF4FD8" w:rsidRDefault="00F910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1AEA8B" w:rsidR="00DF4FD8" w:rsidRPr="0075070E" w:rsidRDefault="00F910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200FD2" w:rsidR="00DF4FD8" w:rsidRPr="00DF4FD8" w:rsidRDefault="00F91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133BF7" w:rsidR="00DF4FD8" w:rsidRPr="00DF4FD8" w:rsidRDefault="00F91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A3EDD5" w:rsidR="00DF4FD8" w:rsidRPr="00DF4FD8" w:rsidRDefault="00F91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81788B" w:rsidR="00DF4FD8" w:rsidRPr="00DF4FD8" w:rsidRDefault="00F91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315D4D" w:rsidR="00DF4FD8" w:rsidRPr="00DF4FD8" w:rsidRDefault="00F91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22D2AD" w:rsidR="00DF4FD8" w:rsidRPr="00DF4FD8" w:rsidRDefault="00F91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6AB71F" w:rsidR="00DF4FD8" w:rsidRPr="00DF4FD8" w:rsidRDefault="00F91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8DE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EF9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9B2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54175B" w:rsidR="00DF4FD8" w:rsidRPr="00F910F6" w:rsidRDefault="00F91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0BD87A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D48F5D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694992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F46108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6DCD4D6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06D5426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6DB4FD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201E9D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58B639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C4320A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AB263B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B81808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A9F2F5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B943E4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7A49CE5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64188A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567B71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441013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1142C88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EABADD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E907B9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8C48E5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D7E80D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ACF9A6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F32583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ADBFF2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01834AA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2264407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BCA818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D05EDE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FD45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B2C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5AE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C43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267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B69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DF8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4E2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014BE2" w:rsidR="00B87141" w:rsidRPr="0075070E" w:rsidRDefault="00F910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12461E" w:rsidR="00B87141" w:rsidRPr="00DF4FD8" w:rsidRDefault="00F91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3A063C" w:rsidR="00B87141" w:rsidRPr="00DF4FD8" w:rsidRDefault="00F91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70D3A1" w:rsidR="00B87141" w:rsidRPr="00DF4FD8" w:rsidRDefault="00F91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4C6435" w:rsidR="00B87141" w:rsidRPr="00DF4FD8" w:rsidRDefault="00F91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2E1B61" w:rsidR="00B87141" w:rsidRPr="00DF4FD8" w:rsidRDefault="00F91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E33C96" w:rsidR="00B87141" w:rsidRPr="00DF4FD8" w:rsidRDefault="00F91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B1FA10" w:rsidR="00B87141" w:rsidRPr="00DF4FD8" w:rsidRDefault="00F91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6E7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C63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A02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A12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3DB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B8A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4BE489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A99780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420CC9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224A9A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BEE0CEF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08C7637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A3ED9E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8B226F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ED1F62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25D57B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00CCE7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E678C9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9F2B2E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A95452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1C1566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202CE9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6C0C06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F83E36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69BA4C1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23A282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F3CF9A4" w:rsidR="00DF0BAE" w:rsidRPr="00F910F6" w:rsidRDefault="00F91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88A7FF" w:rsidR="00DF0BAE" w:rsidRPr="00F910F6" w:rsidRDefault="00F91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FAD7CD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B92008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144C69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567B59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1070CC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223F0FA" w:rsidR="00DF0BAE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7E04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7C8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D6A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9BE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8A8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ACE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E92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AAF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8006B3" w:rsidR="00857029" w:rsidRPr="0075070E" w:rsidRDefault="00F910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5E9205" w:rsidR="00857029" w:rsidRPr="00DF4FD8" w:rsidRDefault="00F91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57B9CB" w:rsidR="00857029" w:rsidRPr="00DF4FD8" w:rsidRDefault="00F91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499B81" w:rsidR="00857029" w:rsidRPr="00DF4FD8" w:rsidRDefault="00F91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EAA941" w:rsidR="00857029" w:rsidRPr="00DF4FD8" w:rsidRDefault="00F91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1CA5DF" w:rsidR="00857029" w:rsidRPr="00DF4FD8" w:rsidRDefault="00F91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A74EDC" w:rsidR="00857029" w:rsidRPr="00DF4FD8" w:rsidRDefault="00F91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F2638D" w:rsidR="00857029" w:rsidRPr="00DF4FD8" w:rsidRDefault="00F91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6D7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DA7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DA4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0BC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A12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55E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4A9DB6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DD10AE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7F17064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58CBD3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1FC2481" w:rsidR="00DF4FD8" w:rsidRPr="00F910F6" w:rsidRDefault="00F91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94AA944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A84C11A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F381A7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E278AD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0BC6924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389760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6AC4C7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A88C4C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18A3D8A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0AAE673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5AB3FF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BBA0C0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4DAF15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5068752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49EA6F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D9E703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EB219DA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47AEFD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B83074E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6E068B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1A40DC6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46174A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3C2C6C6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5D782E6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093B53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120DEC" w:rsidR="00DF4FD8" w:rsidRPr="004020EB" w:rsidRDefault="00F9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AACC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D36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CCC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BD0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E04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1593D2" w:rsidR="00C54E9D" w:rsidRDefault="00F910F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5023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472138" w:rsidR="00C54E9D" w:rsidRDefault="00F910F6">
            <w:r>
              <w:t>Feb 21: Mémoire du père de l’indépendance Rév. Dr. W.H. Lin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811D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E73166" w:rsidR="00C54E9D" w:rsidRDefault="00F910F6">
            <w:r>
              <w:t>Feb 2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6289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97CC4F" w:rsidR="00C54E9D" w:rsidRDefault="00F910F6">
            <w:r>
              <w:t>Mar 5: Fête des chefs coutumi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4CC5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208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3BE5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F7E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E673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73C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DBF1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BC9A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C83D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835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EB5B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078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6 - Q1 Calendar</dc:title>
  <dc:subject>Quarter 1 Calendar with Vanuatu Holidays</dc:subject>
  <dc:creator>General Blue Corporation</dc:creator>
  <keywords>Vanuatu 2026 - Q1 Calendar, Printable, Easy to Customize, Holiday Calendar</keywords>
  <dc:description/>
  <dcterms:created xsi:type="dcterms:W3CDTF">2019-12-12T15:31:00.0000000Z</dcterms:created>
  <dcterms:modified xsi:type="dcterms:W3CDTF">2025-07-24T0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